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8E" w:rsidRPr="005876F9" w:rsidRDefault="00A4218E" w:rsidP="00A421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Załącznik nr 1 do zapytania ofertowego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5876F9">
        <w:rPr>
          <w:rFonts w:ascii="Times New Roman" w:eastAsia="SimSun" w:hAnsi="Times New Roman" w:cs="Times New Roman"/>
          <w:bCs/>
          <w:color w:val="000000" w:themeColor="text1"/>
          <w:kern w:val="3"/>
          <w:sz w:val="24"/>
          <w:szCs w:val="24"/>
          <w:lang w:eastAsia="zh-CN" w:bidi="hi-IN"/>
        </w:rPr>
        <w:t>………………, dnia ……………………….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5876F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Świętokrzyskie</w:t>
      </w:r>
      <w:r w:rsidRPr="005876F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5876F9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Centrum Doskonalenia Nauczycieli w Kielcach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5876F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ul. Marszałka J. Piłsudskiego 42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4248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5876F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u w:val="single"/>
          <w:lang w:eastAsia="zh-CN" w:bidi="hi-IN"/>
        </w:rPr>
        <w:t>25-431 Kielce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5876F9"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  <w:t>O F E R T A</w:t>
      </w:r>
    </w:p>
    <w:p w:rsidR="001A0DFC" w:rsidRPr="005876F9" w:rsidRDefault="00A4218E" w:rsidP="001A0DF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87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  <w:r w:rsidR="001A0DFC" w:rsidRPr="005876F9">
        <w:rPr>
          <w:rFonts w:ascii="Times New Roman" w:eastAsia="Calibri" w:hAnsi="Times New Roman" w:cs="Times New Roman"/>
          <w:color w:val="000000" w:themeColor="text1"/>
          <w:sz w:val="24"/>
        </w:rPr>
        <w:t xml:space="preserve"> Przedmiotem zamówienia jest </w:t>
      </w:r>
      <w:r w:rsidR="001A0DFC" w:rsidRPr="005876F9">
        <w:rPr>
          <w:rFonts w:ascii="Times New Roman" w:eastAsia="Arial" w:hAnsi="Times New Roman" w:cs="Times New Roman"/>
          <w:bCs/>
          <w:color w:val="000000" w:themeColor="text1"/>
          <w:position w:val="-1"/>
          <w:sz w:val="24"/>
          <w:lang w:eastAsia="pl-PL"/>
        </w:rPr>
        <w:t>zaprojektowanie i wykonanie</w:t>
      </w:r>
      <w:r w:rsidR="001A0DFC" w:rsidRPr="005876F9">
        <w:rPr>
          <w:rFonts w:ascii="Times New Roman" w:eastAsia="Calibri" w:hAnsi="Times New Roman" w:cs="Times New Roman"/>
          <w:color w:val="000000" w:themeColor="text1"/>
          <w:sz w:val="24"/>
        </w:rPr>
        <w:t xml:space="preserve"> materiałów promocyjnych z dostawą do Świętokrzyskiego Centrum Doskonalenia Nauczycieli  w Kielcach </w:t>
      </w:r>
    </w:p>
    <w:p w:rsidR="00A4218E" w:rsidRPr="005876F9" w:rsidRDefault="001A0DFC" w:rsidP="001A0DFC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90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843"/>
      </w:tblGrid>
      <w:tr w:rsidR="005876F9" w:rsidRPr="005876F9" w:rsidTr="00A421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8E" w:rsidRPr="005876F9" w:rsidRDefault="00A4218E" w:rsidP="00A4218E">
            <w:pPr>
              <w:ind w:left="7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76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Ilość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Wartość brutto</w:t>
            </w:r>
          </w:p>
        </w:tc>
      </w:tr>
      <w:tr w:rsidR="005876F9" w:rsidRPr="005876F9" w:rsidTr="00A421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ind w:hanging="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6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gnetyczny uchwyt samochodowy na telefon</w:t>
            </w:r>
            <w:r w:rsidRPr="00587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ocowany do kratki wentylacyjnej. Technika znakowania : Tampodruk</w:t>
            </w:r>
          </w:p>
          <w:p w:rsidR="00A4218E" w:rsidRPr="005876F9" w:rsidRDefault="00A4218E" w:rsidP="00A4218E">
            <w:pPr>
              <w:ind w:hanging="2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7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gotyp:</w:t>
            </w:r>
            <w:r w:rsidRPr="005876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ŚCDN  </w:t>
            </w:r>
            <w:r w:rsidRPr="00587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z adres strony:</w:t>
            </w:r>
            <w:r w:rsidRPr="005876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www.scdn. </w:t>
            </w:r>
            <w:proofErr w:type="spellStart"/>
            <w:r w:rsidRPr="005876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</w:t>
            </w:r>
            <w:proofErr w:type="spellEnd"/>
          </w:p>
          <w:p w:rsidR="00A4218E" w:rsidRPr="005876F9" w:rsidRDefault="00A4218E" w:rsidP="00A4218E">
            <w:pPr>
              <w:ind w:hanging="2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76F9" w:rsidRPr="005876F9" w:rsidTr="00A421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8E" w:rsidRPr="005876F9" w:rsidRDefault="00A4218E" w:rsidP="00A4218E">
            <w:pPr>
              <w:rPr>
                <w:color w:val="000000" w:themeColor="text1"/>
              </w:rPr>
            </w:pPr>
            <w:r w:rsidRPr="005876F9">
              <w:rPr>
                <w:b/>
                <w:color w:val="000000" w:themeColor="text1"/>
              </w:rPr>
              <w:t>Długopis metalowy</w:t>
            </w:r>
            <w:r w:rsidRPr="005876F9">
              <w:rPr>
                <w:color w:val="000000" w:themeColor="text1"/>
              </w:rPr>
              <w:t xml:space="preserve"> przekręcany z chromowany wykończeniem. Zapakowany w dopasowaną aluminiową tubę. Niebieski </w:t>
            </w:r>
            <w:proofErr w:type="spellStart"/>
            <w:r w:rsidRPr="005876F9">
              <w:rPr>
                <w:color w:val="000000" w:themeColor="text1"/>
              </w:rPr>
              <w:t>tusz.Technika</w:t>
            </w:r>
            <w:proofErr w:type="spellEnd"/>
            <w:r w:rsidRPr="005876F9">
              <w:rPr>
                <w:color w:val="000000" w:themeColor="text1"/>
              </w:rPr>
              <w:t xml:space="preserve"> znakowania : Grawer laserem. </w:t>
            </w:r>
            <w:r w:rsidRPr="005876F9">
              <w:rPr>
                <w:b/>
                <w:color w:val="000000" w:themeColor="text1"/>
              </w:rPr>
              <w:t>Znakowanie na pudełku i długopisie</w:t>
            </w:r>
          </w:p>
          <w:p w:rsidR="00A4218E" w:rsidRPr="005876F9" w:rsidRDefault="00A4218E" w:rsidP="00A4218E">
            <w:pPr>
              <w:rPr>
                <w:color w:val="000000" w:themeColor="text1"/>
              </w:rPr>
            </w:pPr>
            <w:r w:rsidRPr="005876F9">
              <w:rPr>
                <w:b/>
                <w:color w:val="000000" w:themeColor="text1"/>
              </w:rPr>
              <w:t>Pełna nazwa</w:t>
            </w:r>
            <w:r w:rsidRPr="005876F9">
              <w:rPr>
                <w:color w:val="000000" w:themeColor="text1"/>
              </w:rPr>
              <w:t xml:space="preserve"> na pudełku</w:t>
            </w:r>
          </w:p>
          <w:p w:rsidR="00A4218E" w:rsidRPr="005876F9" w:rsidRDefault="00A4218E" w:rsidP="00A421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876F9">
              <w:rPr>
                <w:rFonts w:ascii="Times New Roman" w:hAnsi="Times New Roman"/>
                <w:color w:val="000000" w:themeColor="text1"/>
                <w:sz w:val="24"/>
              </w:rPr>
              <w:t>Logotyp:</w:t>
            </w:r>
            <w:r w:rsidRPr="005876F9">
              <w:rPr>
                <w:color w:val="000000" w:themeColor="text1"/>
              </w:rPr>
              <w:t xml:space="preserve"> </w:t>
            </w:r>
            <w:r w:rsidRPr="005876F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ŚCDN </w:t>
            </w:r>
            <w:r w:rsidRPr="005876F9">
              <w:rPr>
                <w:rFonts w:ascii="Times New Roman" w:hAnsi="Times New Roman"/>
                <w:color w:val="000000" w:themeColor="text1"/>
                <w:sz w:val="24"/>
              </w:rPr>
              <w:t xml:space="preserve"> oraz adres strony: </w:t>
            </w:r>
            <w:r w:rsidRPr="005876F9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www.scdn. </w:t>
            </w:r>
            <w:proofErr w:type="spellStart"/>
            <w:r w:rsidRPr="005876F9">
              <w:rPr>
                <w:rFonts w:ascii="Times New Roman" w:hAnsi="Times New Roman"/>
                <w:b/>
                <w:color w:val="000000" w:themeColor="text1"/>
                <w:sz w:val="24"/>
              </w:rPr>
              <w:t>pl</w:t>
            </w:r>
            <w:proofErr w:type="spellEnd"/>
            <w:r w:rsidRPr="005876F9">
              <w:rPr>
                <w:rFonts w:ascii="Times New Roman" w:hAnsi="Times New Roman"/>
                <w:color w:val="000000" w:themeColor="text1"/>
                <w:sz w:val="24"/>
              </w:rPr>
              <w:t xml:space="preserve"> na długopisie</w:t>
            </w:r>
          </w:p>
          <w:p w:rsidR="00A4218E" w:rsidRPr="005876F9" w:rsidRDefault="00A4218E" w:rsidP="00A4218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76F9" w:rsidRPr="005876F9" w:rsidTr="00A421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8E" w:rsidRPr="005876F9" w:rsidRDefault="00A4218E" w:rsidP="00A4218E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Długopis z aluminium</w:t>
            </w: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kolor biały, wciskany mechanizm. Niebieski tusz</w:t>
            </w:r>
          </w:p>
          <w:p w:rsidR="00A4218E" w:rsidRPr="005876F9" w:rsidRDefault="00A4218E" w:rsidP="00A4218E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Technika znakowania: Tampodruk</w:t>
            </w:r>
          </w:p>
          <w:p w:rsidR="00A4218E" w:rsidRPr="005876F9" w:rsidRDefault="00A4218E" w:rsidP="00A4218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gotyp:</w:t>
            </w:r>
            <w:r w:rsidRPr="005876F9">
              <w:rPr>
                <w:rFonts w:ascii="Arial" w:eastAsia="Times New Roman" w:hAnsi="Arial"/>
                <w:color w:val="000000" w:themeColor="text1"/>
                <w:szCs w:val="24"/>
              </w:rPr>
              <w:t xml:space="preserve"> </w:t>
            </w: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ŚCDN</w:t>
            </w: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oraz adres strony: </w:t>
            </w: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www.scdn. </w:t>
            </w:r>
            <w:proofErr w:type="spellStart"/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l</w:t>
            </w:r>
            <w:proofErr w:type="spellEnd"/>
          </w:p>
          <w:p w:rsidR="001A0DFC" w:rsidRPr="005876F9" w:rsidRDefault="001A0DFC" w:rsidP="00A4218E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76F9" w:rsidRPr="005876F9" w:rsidTr="00A421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8E" w:rsidRPr="005876F9" w:rsidRDefault="00A4218E" w:rsidP="00A4218E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Długopis z aluminium</w:t>
            </w: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wbudowaną lampką podświetlającą wygrawerowanie logo i gumką do ekranów dotykowych, baterie, wciskany mechanizm. Kolor czarny . Niebieski tusz</w:t>
            </w:r>
          </w:p>
          <w:p w:rsidR="00A4218E" w:rsidRPr="005876F9" w:rsidRDefault="00A4218E" w:rsidP="00A4218E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Technika znakowania: Grawer</w:t>
            </w:r>
          </w:p>
          <w:p w:rsidR="00A4218E" w:rsidRPr="005876F9" w:rsidRDefault="00A4218E" w:rsidP="00A4218E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gotyp:</w:t>
            </w:r>
            <w:r w:rsidRPr="005876F9">
              <w:rPr>
                <w:rFonts w:ascii="Arial" w:eastAsia="Times New Roman" w:hAnsi="Arial"/>
                <w:color w:val="000000" w:themeColor="text1"/>
                <w:szCs w:val="24"/>
              </w:rPr>
              <w:t xml:space="preserve"> </w:t>
            </w: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ŚCDN</w:t>
            </w: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oraz adres strony: </w:t>
            </w: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www.scdn. </w:t>
            </w:r>
            <w:proofErr w:type="spellStart"/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l</w:t>
            </w:r>
            <w:proofErr w:type="spellEnd"/>
          </w:p>
          <w:p w:rsidR="001A0DFC" w:rsidRPr="005876F9" w:rsidRDefault="001A0DFC" w:rsidP="00A4218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1A0DFC" w:rsidRPr="005876F9" w:rsidRDefault="001A0DFC" w:rsidP="00A4218E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76F9" w:rsidRPr="005876F9" w:rsidTr="00A4218E">
        <w:trPr>
          <w:trHeight w:val="1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8E" w:rsidRPr="005876F9" w:rsidRDefault="00A4218E" w:rsidP="00A4218E">
            <w:pPr>
              <w:rPr>
                <w:color w:val="000000" w:themeColor="text1"/>
              </w:rPr>
            </w:pPr>
            <w:r w:rsidRPr="005876F9">
              <w:rPr>
                <w:b/>
                <w:color w:val="000000" w:themeColor="text1"/>
              </w:rPr>
              <w:t>Latarka aluminiowa</w:t>
            </w:r>
            <w:r w:rsidRPr="005876F9">
              <w:rPr>
                <w:color w:val="000000" w:themeColor="text1"/>
              </w:rPr>
              <w:t xml:space="preserve"> w kształcie długopisu z 3 diodami LED i magnesem zawierającym wkrętaki ze stali nierdzewnej. W zestawie  baterie. Technika znakowania : Tampodruk</w:t>
            </w:r>
          </w:p>
          <w:p w:rsidR="00A4218E" w:rsidRPr="005876F9" w:rsidRDefault="00A4218E" w:rsidP="00A4218E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876F9">
              <w:rPr>
                <w:b/>
                <w:color w:val="000000" w:themeColor="text1"/>
              </w:rPr>
              <w:t xml:space="preserve">Pełna nazwa </w:t>
            </w:r>
            <w:r w:rsidRPr="005876F9">
              <w:rPr>
                <w:color w:val="000000" w:themeColor="text1"/>
              </w:rPr>
              <w:t xml:space="preserve">oraz logotyp: </w:t>
            </w:r>
            <w:r w:rsidRPr="005876F9">
              <w:rPr>
                <w:rFonts w:ascii="Times New Roman" w:hAnsi="Times New Roman"/>
                <w:b/>
                <w:color w:val="000000" w:themeColor="text1"/>
                <w:sz w:val="24"/>
              </w:rPr>
              <w:t>ŚCDN</w:t>
            </w:r>
          </w:p>
          <w:p w:rsidR="00A4218E" w:rsidRPr="005876F9" w:rsidRDefault="00A4218E" w:rsidP="00A4218E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4218E" w:rsidRPr="005876F9" w:rsidRDefault="00A4218E" w:rsidP="00A4218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</w:p>
          <w:p w:rsidR="001A0DFC" w:rsidRPr="005876F9" w:rsidRDefault="001A0DFC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76F9" w:rsidRPr="005876F9" w:rsidTr="00A421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8E" w:rsidRPr="005876F9" w:rsidRDefault="00A4218E" w:rsidP="00A4218E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Parasol </w:t>
            </w: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– Ekskluzywny 21 calowy automatyczny parasol wykonany z wysokogatunkowego materiału. Trzon metalowy ożebrowanie 2 sekcyjne. Rączka z automatycznym zamkiem.</w:t>
            </w:r>
          </w:p>
          <w:p w:rsidR="00A4218E" w:rsidRPr="005876F9" w:rsidRDefault="00A4218E" w:rsidP="00A4218E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echnika znakowania: Sitodruk. T1.TD</w:t>
            </w:r>
          </w:p>
          <w:p w:rsidR="00A4218E" w:rsidRPr="005876F9" w:rsidRDefault="00A4218E" w:rsidP="00A4218E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lor parasola preferowany granatowy lub czarny</w:t>
            </w:r>
          </w:p>
          <w:p w:rsidR="00A4218E" w:rsidRPr="005876F9" w:rsidRDefault="00A4218E" w:rsidP="00A4218E">
            <w:pPr>
              <w:rPr>
                <w:color w:val="000000" w:themeColor="text1"/>
              </w:rPr>
            </w:pPr>
            <w:r w:rsidRPr="005876F9">
              <w:rPr>
                <w:color w:val="000000" w:themeColor="text1"/>
              </w:rPr>
              <w:t>Pełna nazwa  z jednej strony parasola</w:t>
            </w:r>
          </w:p>
          <w:p w:rsidR="00A4218E" w:rsidRPr="005876F9" w:rsidRDefault="00A4218E" w:rsidP="00A4218E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gotyp:</w:t>
            </w:r>
            <w:r w:rsidRPr="005876F9">
              <w:rPr>
                <w:rFonts w:ascii="Arial" w:eastAsia="Times New Roman" w:hAnsi="Arial"/>
                <w:color w:val="000000" w:themeColor="text1"/>
                <w:szCs w:val="24"/>
              </w:rPr>
              <w:t xml:space="preserve"> </w:t>
            </w: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ŚCDN</w:t>
            </w:r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oraz adres strony: </w:t>
            </w: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www.scdn. </w:t>
            </w:r>
            <w:proofErr w:type="spellStart"/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l</w:t>
            </w:r>
            <w:proofErr w:type="spellEnd"/>
            <w:r w:rsidRPr="005876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 drugiej strony paras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76F9" w:rsidRPr="005876F9" w:rsidTr="00A4218E">
        <w:trPr>
          <w:trHeight w:val="6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8E" w:rsidRPr="005876F9" w:rsidRDefault="00A4218E" w:rsidP="00A4218E">
            <w:pPr>
              <w:rPr>
                <w:color w:val="000000" w:themeColor="text1"/>
              </w:rPr>
            </w:pPr>
            <w:r w:rsidRPr="005876F9">
              <w:rPr>
                <w:color w:val="000000" w:themeColor="text1"/>
              </w:rPr>
              <w:t>Torba papierowa - 150 gr/m2 z uszami.  Min. wymiar: 23x11x32</w:t>
            </w:r>
          </w:p>
          <w:p w:rsidR="00A4218E" w:rsidRPr="005876F9" w:rsidRDefault="00A4218E" w:rsidP="00A4218E">
            <w:pPr>
              <w:rPr>
                <w:color w:val="000000" w:themeColor="text1"/>
              </w:rPr>
            </w:pPr>
            <w:r w:rsidRPr="005876F9">
              <w:rPr>
                <w:color w:val="000000" w:themeColor="text1"/>
              </w:rPr>
              <w:t>Technika znakowania: Sitodruk</w:t>
            </w:r>
          </w:p>
          <w:p w:rsidR="00A4218E" w:rsidRPr="005876F9" w:rsidRDefault="00A4218E" w:rsidP="00A4218E">
            <w:pPr>
              <w:rPr>
                <w:color w:val="000000" w:themeColor="text1"/>
              </w:rPr>
            </w:pPr>
            <w:r w:rsidRPr="005876F9">
              <w:rPr>
                <w:b/>
                <w:color w:val="000000" w:themeColor="text1"/>
              </w:rPr>
              <w:t>Pełna nazwa</w:t>
            </w:r>
            <w:r w:rsidRPr="005876F9">
              <w:rPr>
                <w:color w:val="000000" w:themeColor="text1"/>
              </w:rPr>
              <w:t xml:space="preserve">  oraz Logotyp</w:t>
            </w:r>
            <w:r w:rsidRPr="005876F9">
              <w:rPr>
                <w:b/>
                <w:color w:val="000000" w:themeColor="text1"/>
              </w:rPr>
              <w:t>: ŚCDN</w:t>
            </w:r>
            <w:r w:rsidRPr="005876F9">
              <w:rPr>
                <w:color w:val="000000" w:themeColor="text1"/>
              </w:rPr>
              <w:t xml:space="preserve"> na środku torby natomiast  adres strony </w:t>
            </w:r>
            <w:r w:rsidRPr="005876F9">
              <w:rPr>
                <w:b/>
                <w:color w:val="000000" w:themeColor="text1"/>
              </w:rPr>
              <w:t>www.scdn.pl</w:t>
            </w:r>
            <w:r w:rsidRPr="005876F9">
              <w:rPr>
                <w:color w:val="000000" w:themeColor="text1"/>
              </w:rPr>
              <w:t xml:space="preserve">  w dolnej części tor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8E" w:rsidRPr="005876F9" w:rsidRDefault="00A4218E" w:rsidP="00A421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E" w:rsidRPr="005876F9" w:rsidRDefault="00A4218E" w:rsidP="00A4218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76F9" w:rsidRPr="005876F9" w:rsidTr="00A4218E">
        <w:trPr>
          <w:trHeight w:val="663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E" w:rsidRPr="005876F9" w:rsidRDefault="00A4218E" w:rsidP="00A4218E">
            <w:pPr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76F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RAZEM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E" w:rsidRPr="005876F9" w:rsidRDefault="00A4218E" w:rsidP="00A4218E">
            <w:pPr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18E" w:rsidRPr="005876F9" w:rsidRDefault="00A4218E" w:rsidP="00A4218E">
      <w:pPr>
        <w:suppressAutoHyphens/>
        <w:autoSpaceDN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A4218E" w:rsidRPr="005876F9" w:rsidRDefault="00A4218E" w:rsidP="00A4218E">
      <w:pPr>
        <w:suppressAutoHyphens/>
        <w:autoSpaceDN w:val="0"/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</w:pPr>
      <w:r w:rsidRPr="005876F9">
        <w:rPr>
          <w:rFonts w:ascii="Times New Roman" w:eastAsia="Times New Roman" w:hAnsi="Times New Roman" w:cs="Times New Roman"/>
          <w:color w:val="000000" w:themeColor="text1"/>
          <w:szCs w:val="24"/>
        </w:rPr>
        <w:t>Nadruk lub grawer 1 kolor kontrastowy do koloru produktu, logotypy: logotyp ŚCDN ,  pełna nazwa: Świętokrzyskie Centrum Doskonalenia Nauczycieli w Kielcach oraz adres strony  internetowej: www.scdn.pl.</w:t>
      </w:r>
      <w:r w:rsidRPr="005876F9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5876F9">
        <w:rPr>
          <w:rFonts w:ascii="Times New Roman" w:eastAsia="SimSun" w:hAnsi="Times New Roman" w:cs="Times New Roman"/>
          <w:b/>
          <w:bCs/>
          <w:color w:val="000000" w:themeColor="text1"/>
          <w:kern w:val="3"/>
          <w:lang w:eastAsia="zh-CN" w:bidi="hi-IN"/>
        </w:rPr>
        <w:t>Wykonawca:</w:t>
      </w:r>
      <w:r w:rsidRPr="005876F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 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A4218E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5876F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……………….………………………………………………..…………………………………</w:t>
      </w:r>
    </w:p>
    <w:p w:rsidR="000A5EE6" w:rsidRPr="005876F9" w:rsidRDefault="000A5EE6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5876F9">
        <w:rPr>
          <w:rFonts w:ascii="Times New Roman" w:eastAsia="SimSun" w:hAnsi="Times New Roman" w:cs="Times New Roman"/>
          <w:i/>
          <w:iCs/>
          <w:color w:val="000000" w:themeColor="text1"/>
          <w:kern w:val="3"/>
          <w:lang w:eastAsia="zh-CN" w:bidi="hi-IN"/>
        </w:rPr>
        <w:t>(pełna nazwa firmy z adresem)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360" w:firstLine="348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5876F9"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  <w:t xml:space="preserve">tel. </w:t>
      </w:r>
      <w:r w:rsidRPr="005876F9"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  <w:tab/>
        <w:t>…………………………………………</w:t>
      </w:r>
    </w:p>
    <w:p w:rsidR="00A4218E" w:rsidRDefault="00A4218E" w:rsidP="00A4218E">
      <w:pPr>
        <w:widowControl w:val="0"/>
        <w:suppressAutoHyphens/>
        <w:autoSpaceDN w:val="0"/>
        <w:spacing w:after="0" w:line="240" w:lineRule="auto"/>
        <w:ind w:left="360" w:firstLine="348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</w:pPr>
      <w:r w:rsidRPr="005876F9"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  <w:t xml:space="preserve">faks </w:t>
      </w:r>
      <w:r w:rsidRPr="005876F9"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  <w:tab/>
        <w:t>…………………………………………</w:t>
      </w:r>
    </w:p>
    <w:p w:rsidR="000A5EE6" w:rsidRPr="005876F9" w:rsidRDefault="000A5EE6" w:rsidP="00A4218E">
      <w:pPr>
        <w:widowControl w:val="0"/>
        <w:suppressAutoHyphens/>
        <w:autoSpaceDN w:val="0"/>
        <w:spacing w:after="0" w:line="240" w:lineRule="auto"/>
        <w:ind w:left="360" w:firstLine="348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  <w:t>NIP      …………………………………………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360" w:firstLine="348"/>
        <w:jc w:val="both"/>
        <w:rPr>
          <w:rFonts w:ascii="Times New Roman" w:eastAsia="SimSun" w:hAnsi="Times New Roman" w:cs="Times New Roman"/>
          <w:b/>
          <w:color w:val="000000" w:themeColor="text1"/>
          <w:kern w:val="3"/>
          <w:lang w:eastAsia="zh-CN" w:bidi="hi-IN"/>
        </w:rPr>
      </w:pPr>
      <w:r w:rsidRPr="005876F9"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  <w:t xml:space="preserve">email </w:t>
      </w:r>
      <w:r w:rsidRPr="005876F9">
        <w:rPr>
          <w:rFonts w:ascii="Times New Roman" w:eastAsia="SimSun" w:hAnsi="Times New Roman" w:cs="Times New Roman"/>
          <w:bCs/>
          <w:color w:val="000000" w:themeColor="text1"/>
          <w:kern w:val="3"/>
          <w:lang w:eastAsia="zh-CN" w:bidi="hi-IN"/>
        </w:rPr>
        <w:tab/>
        <w:t>…………………………………………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lang w:eastAsia="zh-CN" w:bidi="hi-IN"/>
        </w:rPr>
      </w:pPr>
    </w:p>
    <w:p w:rsidR="00A4218E" w:rsidRPr="005876F9" w:rsidRDefault="00A4218E" w:rsidP="00A4218E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876F9">
        <w:rPr>
          <w:rFonts w:ascii="Times New Roman" w:eastAsia="Times New Roman" w:hAnsi="Times New Roman" w:cs="Times New Roman"/>
          <w:color w:val="000000" w:themeColor="text1"/>
        </w:rPr>
        <w:t xml:space="preserve">Oferuję wykonanie przedmiotu zamówienia zgodnie z wymaganiami określonymi </w:t>
      </w:r>
      <w:r w:rsidRPr="005876F9">
        <w:rPr>
          <w:rFonts w:ascii="Times New Roman" w:eastAsia="Times New Roman" w:hAnsi="Times New Roman" w:cs="Times New Roman"/>
          <w:color w:val="000000" w:themeColor="text1"/>
        </w:rPr>
        <w:br/>
        <w:t xml:space="preserve">w zapytaniu ofertowym nr </w:t>
      </w:r>
      <w:r w:rsidR="001A0DFC" w:rsidRPr="005876F9">
        <w:rPr>
          <w:rFonts w:ascii="Times New Roman" w:eastAsia="Times New Roman" w:hAnsi="Times New Roman" w:cs="Times New Roman"/>
          <w:color w:val="000000" w:themeColor="text1"/>
        </w:rPr>
        <w:t>43</w:t>
      </w:r>
      <w:r w:rsidRPr="005876F9">
        <w:rPr>
          <w:rFonts w:ascii="Times New Roman" w:eastAsia="Times New Roman" w:hAnsi="Times New Roman" w:cs="Times New Roman"/>
          <w:color w:val="000000" w:themeColor="text1"/>
        </w:rPr>
        <w:t>/2021, za całkowite wynagrodzenie :</w:t>
      </w:r>
    </w:p>
    <w:p w:rsidR="00A4218E" w:rsidRPr="005876F9" w:rsidRDefault="00A4218E" w:rsidP="00A4218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4218E" w:rsidRPr="005876F9" w:rsidRDefault="00A4218E" w:rsidP="00A4218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  <w:r w:rsidRPr="005876F9">
        <w:rPr>
          <w:rFonts w:ascii="Times New Roman" w:eastAsia="Times New Roman" w:hAnsi="Times New Roman" w:cs="Times New Roman"/>
          <w:color w:val="000000" w:themeColor="text1"/>
        </w:rPr>
        <w:t>……………………… zł netto…… ..…………….……....(słownie)</w:t>
      </w:r>
    </w:p>
    <w:p w:rsidR="00A4218E" w:rsidRPr="005876F9" w:rsidRDefault="00A4218E" w:rsidP="00A4218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876F9">
        <w:rPr>
          <w:rFonts w:ascii="Times New Roman" w:eastAsia="Times New Roman" w:hAnsi="Times New Roman" w:cs="Times New Roman"/>
          <w:color w:val="000000" w:themeColor="text1"/>
        </w:rPr>
        <w:t>……………………....zł Vat………………………………(słownie)</w:t>
      </w:r>
    </w:p>
    <w:p w:rsidR="00A4218E" w:rsidRPr="005876F9" w:rsidRDefault="00A4218E" w:rsidP="00A4218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876F9">
        <w:rPr>
          <w:rFonts w:ascii="Times New Roman" w:eastAsia="Times New Roman" w:hAnsi="Times New Roman" w:cs="Times New Roman"/>
          <w:color w:val="000000" w:themeColor="text1"/>
        </w:rPr>
        <w:t>……………………....zł brutto……………………………(słownie)</w:t>
      </w: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1080" w:hanging="360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1080" w:hanging="360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1080" w:hanging="360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widowControl w:val="0"/>
        <w:suppressAutoHyphens/>
        <w:autoSpaceDN w:val="0"/>
        <w:spacing w:after="0" w:line="240" w:lineRule="auto"/>
        <w:ind w:left="1080" w:hanging="360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A4218E" w:rsidRPr="005876F9" w:rsidRDefault="00A4218E" w:rsidP="00A4218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Oświadczam(y), że zapoznałem (zapoznaliśmy) się w sposób wystarczający i konieczny ze szczegółowym zakresem zamówienia zawartym w Zapytaniu Ofertowym oraz wszystkimi </w:t>
      </w:r>
      <w:r w:rsidRPr="005876F9">
        <w:rPr>
          <w:rFonts w:ascii="Times New Roman" w:eastAsia="Times New Roman" w:hAnsi="Times New Roman" w:cs="Times New Roman"/>
          <w:color w:val="000000" w:themeColor="text1"/>
          <w:szCs w:val="24"/>
        </w:rPr>
        <w:lastRenderedPageBreak/>
        <w:t>informacjami niezbędnymi do zrealizowania zamówienia. Nieznajomość powyższego stanu nie może być przyczyną dodatkowych roszczeń finansowych.</w:t>
      </w:r>
    </w:p>
    <w:p w:rsidR="00A4218E" w:rsidRPr="005876F9" w:rsidRDefault="00A4218E" w:rsidP="00A421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Oświadczam(y), że posiadam/my niezbędne uprawnienia, doświadczenie oraz potencjał organizacyjny i ekonomiczny do wykonania zmówienia. </w:t>
      </w:r>
    </w:p>
    <w:p w:rsidR="00A4218E" w:rsidRPr="005876F9" w:rsidRDefault="00A4218E" w:rsidP="00A421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Oświadczam(y), że dysponuje/my odpowiednim potencjałem technicznym oraz zasobami zdolnymi do wykonania zamówienia.</w:t>
      </w:r>
    </w:p>
    <w:p w:rsidR="00A4218E" w:rsidRPr="005876F9" w:rsidRDefault="00A4218E" w:rsidP="00A421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Oświadczam(y), że sytuacja ekonomiczna i finansowa jest stabilna, aby zapewnić prawidłowe wykonanie przedmiotu zamówienia.</w:t>
      </w:r>
    </w:p>
    <w:p w:rsidR="00A4218E" w:rsidRPr="005876F9" w:rsidRDefault="00A4218E" w:rsidP="00A4218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Oświadczam(y), że </w:t>
      </w:r>
      <w:r w:rsidRPr="005876F9">
        <w:rPr>
          <w:rFonts w:ascii="Times New Roman" w:eastAsia="Times New Roman" w:hAnsi="Times New Roman" w:cs="Times New Roman"/>
          <w:color w:val="000000" w:themeColor="text1"/>
          <w:szCs w:val="24"/>
        </w:rPr>
        <w:t>wypełniłem (wypełniliśmy) obowiązki informacyjne przewidziane w art. 13 lub art. 14 RODO</w:t>
      </w:r>
      <w:r w:rsidRPr="005876F9">
        <w:rPr>
          <w:rFonts w:ascii="Times New Roman" w:eastAsia="Times New Roman" w:hAnsi="Times New Roman" w:cs="Times New Roman"/>
          <w:color w:val="000000" w:themeColor="text1"/>
          <w:szCs w:val="24"/>
          <w:vertAlign w:val="superscript"/>
        </w:rPr>
        <w:t>1)</w:t>
      </w:r>
      <w:r w:rsidRPr="005876F9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A4218E" w:rsidRPr="005876F9" w:rsidRDefault="00A4218E" w:rsidP="00A4218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A4218E" w:rsidRPr="005876F9" w:rsidRDefault="00A4218E" w:rsidP="00A4218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A4218E" w:rsidRPr="005876F9" w:rsidRDefault="00A4218E" w:rsidP="00A4218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A4218E" w:rsidRPr="005876F9" w:rsidRDefault="00A4218E" w:rsidP="00A4218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color w:val="000000" w:themeColor="text1"/>
          <w:szCs w:val="24"/>
        </w:rPr>
        <w:t>………………………………….</w:t>
      </w:r>
    </w:p>
    <w:p w:rsidR="00A4218E" w:rsidRPr="005876F9" w:rsidRDefault="00A4218E" w:rsidP="00A4218E">
      <w:pPr>
        <w:spacing w:after="0" w:line="360" w:lineRule="auto"/>
        <w:ind w:left="6373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76F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(podpis Wykonawcy)</w:t>
      </w:r>
    </w:p>
    <w:p w:rsidR="00A4218E" w:rsidRPr="005876F9" w:rsidRDefault="00A4218E" w:rsidP="00A421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876F9"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________________</w:t>
      </w:r>
    </w:p>
    <w:p w:rsidR="00A4218E" w:rsidRPr="005876F9" w:rsidRDefault="00A4218E" w:rsidP="00A42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876F9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1) </w:t>
      </w:r>
      <w:r w:rsidRPr="005876F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4218E" w:rsidRPr="005876F9" w:rsidRDefault="00A4218E" w:rsidP="00A42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A4218E" w:rsidRPr="005876F9" w:rsidRDefault="00A4218E" w:rsidP="00A4218E">
      <w:pPr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5876F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39A6" w:rsidRPr="005876F9" w:rsidRDefault="00C339A6">
      <w:pPr>
        <w:rPr>
          <w:color w:val="000000" w:themeColor="text1"/>
        </w:rPr>
      </w:pPr>
    </w:p>
    <w:sectPr w:rsidR="00C339A6" w:rsidRPr="005876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79" w:rsidRDefault="00094179" w:rsidP="001A0DFC">
      <w:pPr>
        <w:spacing w:after="0" w:line="240" w:lineRule="auto"/>
      </w:pPr>
      <w:r>
        <w:separator/>
      </w:r>
    </w:p>
  </w:endnote>
  <w:endnote w:type="continuationSeparator" w:id="0">
    <w:p w:rsidR="00094179" w:rsidRDefault="00094179" w:rsidP="001A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327107"/>
      <w:docPartObj>
        <w:docPartGallery w:val="Page Numbers (Bottom of Page)"/>
        <w:docPartUnique/>
      </w:docPartObj>
    </w:sdtPr>
    <w:sdtEndPr/>
    <w:sdtContent>
      <w:p w:rsidR="001A0DFC" w:rsidRDefault="001A0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E6">
          <w:rPr>
            <w:noProof/>
          </w:rPr>
          <w:t>2</w:t>
        </w:r>
        <w:r>
          <w:fldChar w:fldCharType="end"/>
        </w:r>
      </w:p>
    </w:sdtContent>
  </w:sdt>
  <w:p w:rsidR="001A0DFC" w:rsidRDefault="001A0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79" w:rsidRDefault="00094179" w:rsidP="001A0DFC">
      <w:pPr>
        <w:spacing w:after="0" w:line="240" w:lineRule="auto"/>
      </w:pPr>
      <w:r>
        <w:separator/>
      </w:r>
    </w:p>
  </w:footnote>
  <w:footnote w:type="continuationSeparator" w:id="0">
    <w:p w:rsidR="00094179" w:rsidRDefault="00094179" w:rsidP="001A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8E"/>
    <w:rsid w:val="00094179"/>
    <w:rsid w:val="000A5EE6"/>
    <w:rsid w:val="001A0DFC"/>
    <w:rsid w:val="005876F9"/>
    <w:rsid w:val="00901A41"/>
    <w:rsid w:val="009D3B6D"/>
    <w:rsid w:val="00A4218E"/>
    <w:rsid w:val="00C3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21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DFC"/>
  </w:style>
  <w:style w:type="paragraph" w:styleId="Stopka">
    <w:name w:val="footer"/>
    <w:basedOn w:val="Normalny"/>
    <w:link w:val="StopkaZnak"/>
    <w:uiPriority w:val="99"/>
    <w:unhideWhenUsed/>
    <w:rsid w:val="001A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21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DFC"/>
  </w:style>
  <w:style w:type="paragraph" w:styleId="Stopka">
    <w:name w:val="footer"/>
    <w:basedOn w:val="Normalny"/>
    <w:link w:val="StopkaZnak"/>
    <w:uiPriority w:val="99"/>
    <w:unhideWhenUsed/>
    <w:rsid w:val="001A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1A8E-CC94-4A40-9DE2-BEB3E680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6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Anna Śniowska 2</cp:lastModifiedBy>
  <cp:revision>4</cp:revision>
  <dcterms:created xsi:type="dcterms:W3CDTF">2021-12-01T17:20:00Z</dcterms:created>
  <dcterms:modified xsi:type="dcterms:W3CDTF">2021-12-02T08:48:00Z</dcterms:modified>
</cp:coreProperties>
</file>